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8CAE7A" w14:textId="77777777" w:rsidR="00DC62DD" w:rsidRPr="005C0B1A" w:rsidRDefault="00A53336" w:rsidP="00691CC6">
      <w:pPr>
        <w:jc w:val="center"/>
        <w:rPr>
          <w:rFonts w:ascii="Arial Narrow" w:hAnsi="Arial Narrow" w:cs="Times New Roman"/>
          <w:b/>
          <w:sz w:val="28"/>
          <w:szCs w:val="24"/>
          <w:u w:val="single"/>
          <w:lang w:val="id-ID"/>
        </w:rPr>
      </w:pPr>
      <w:r w:rsidRPr="006C7A86">
        <w:rPr>
          <w:rFonts w:ascii="Arial Narrow" w:hAnsi="Arial Narrow" w:cs="Times New Roman"/>
          <w:b/>
          <w:sz w:val="28"/>
          <w:szCs w:val="24"/>
          <w:u w:val="single"/>
        </w:rPr>
        <w:t xml:space="preserve">KARTU KENDALI </w:t>
      </w:r>
      <w:r w:rsidR="0009742B" w:rsidRPr="006C7A86">
        <w:rPr>
          <w:rFonts w:ascii="Arial Narrow" w:hAnsi="Arial Narrow" w:cs="Times New Roman"/>
          <w:b/>
          <w:sz w:val="28"/>
          <w:szCs w:val="24"/>
          <w:u w:val="single"/>
        </w:rPr>
        <w:t>BIMBINGAN</w:t>
      </w:r>
      <w:r w:rsidR="005C0B1A">
        <w:rPr>
          <w:rFonts w:ascii="Arial Narrow" w:hAnsi="Arial Narrow" w:cs="Times New Roman"/>
          <w:b/>
          <w:sz w:val="28"/>
          <w:szCs w:val="24"/>
          <w:u w:val="single"/>
          <w:lang w:val="id-ID"/>
        </w:rPr>
        <w:t xml:space="preserve"> TESIS</w:t>
      </w:r>
    </w:p>
    <w:p w14:paraId="7A0E6784" w14:textId="77777777" w:rsidR="00691CC6" w:rsidRPr="008A4A04" w:rsidRDefault="00691CC6" w:rsidP="00691CC6">
      <w:pPr>
        <w:ind w:left="0"/>
        <w:jc w:val="center"/>
        <w:rPr>
          <w:rFonts w:ascii="Arial Narrow" w:hAnsi="Arial Narrow" w:cs="Times New Roman"/>
          <w:b/>
          <w:sz w:val="24"/>
          <w:szCs w:val="24"/>
        </w:rPr>
      </w:pPr>
    </w:p>
    <w:p w14:paraId="15A6340F" w14:textId="77777777" w:rsidR="00691CC6" w:rsidRPr="008A4A04" w:rsidRDefault="00D83ED8" w:rsidP="00BB658E">
      <w:pPr>
        <w:spacing w:line="276" w:lineRule="auto"/>
        <w:ind w:left="0"/>
        <w:rPr>
          <w:rFonts w:ascii="Arial Narrow" w:hAnsi="Arial Narrow" w:cs="Times New Roman"/>
          <w:sz w:val="24"/>
          <w:szCs w:val="24"/>
        </w:rPr>
      </w:pPr>
      <w:bookmarkStart w:id="0" w:name="_Hlk482374088"/>
      <w:r w:rsidRPr="008A4A04">
        <w:rPr>
          <w:rFonts w:ascii="Arial Narrow" w:hAnsi="Arial Narrow" w:cs="Times New Roman"/>
          <w:sz w:val="24"/>
          <w:szCs w:val="24"/>
        </w:rPr>
        <w:t>NAMA</w:t>
      </w:r>
      <w:r w:rsidRPr="008A4A04">
        <w:rPr>
          <w:rFonts w:ascii="Arial Narrow" w:hAnsi="Arial Narrow" w:cs="Times New Roman"/>
          <w:sz w:val="24"/>
          <w:szCs w:val="24"/>
        </w:rPr>
        <w:tab/>
      </w:r>
      <w:r w:rsidRPr="008A4A04">
        <w:rPr>
          <w:rFonts w:ascii="Arial Narrow" w:hAnsi="Arial Narrow" w:cs="Times New Roman"/>
          <w:sz w:val="24"/>
          <w:szCs w:val="24"/>
        </w:rPr>
        <w:tab/>
      </w:r>
      <w:r w:rsidRPr="008A4A04">
        <w:rPr>
          <w:rFonts w:ascii="Arial Narrow" w:hAnsi="Arial Narrow" w:cs="Times New Roman"/>
          <w:sz w:val="24"/>
          <w:szCs w:val="24"/>
        </w:rPr>
        <w:tab/>
        <w:t>: __________________________________________________________________________</w:t>
      </w:r>
    </w:p>
    <w:p w14:paraId="2427D5BA" w14:textId="77777777" w:rsidR="00691CC6" w:rsidRPr="008A4A04" w:rsidRDefault="00D83ED8" w:rsidP="00BB658E">
      <w:pPr>
        <w:spacing w:line="276" w:lineRule="auto"/>
        <w:ind w:left="0"/>
        <w:rPr>
          <w:rFonts w:ascii="Arial Narrow" w:hAnsi="Arial Narrow" w:cs="Times New Roman"/>
          <w:sz w:val="24"/>
          <w:szCs w:val="24"/>
        </w:rPr>
      </w:pPr>
      <w:r w:rsidRPr="008A4A04">
        <w:rPr>
          <w:rFonts w:ascii="Arial Narrow" w:hAnsi="Arial Narrow" w:cs="Times New Roman"/>
          <w:sz w:val="24"/>
          <w:szCs w:val="24"/>
        </w:rPr>
        <w:t>N P M</w:t>
      </w:r>
      <w:r w:rsidRPr="008A4A04">
        <w:rPr>
          <w:rFonts w:ascii="Arial Narrow" w:hAnsi="Arial Narrow" w:cs="Times New Roman"/>
          <w:sz w:val="24"/>
          <w:szCs w:val="24"/>
        </w:rPr>
        <w:tab/>
      </w:r>
      <w:r w:rsidRPr="008A4A04">
        <w:rPr>
          <w:rFonts w:ascii="Arial Narrow" w:hAnsi="Arial Narrow" w:cs="Times New Roman"/>
          <w:sz w:val="24"/>
          <w:szCs w:val="24"/>
        </w:rPr>
        <w:tab/>
      </w:r>
      <w:r w:rsidRPr="008A4A04">
        <w:rPr>
          <w:rFonts w:ascii="Arial Narrow" w:hAnsi="Arial Narrow" w:cs="Times New Roman"/>
          <w:sz w:val="24"/>
          <w:szCs w:val="24"/>
        </w:rPr>
        <w:tab/>
        <w:t>: __________________________________________________________________________</w:t>
      </w:r>
    </w:p>
    <w:p w14:paraId="273F15D7" w14:textId="77777777" w:rsidR="008A4A04" w:rsidRPr="008A4A04" w:rsidRDefault="00D83ED8" w:rsidP="00BB658E">
      <w:pPr>
        <w:spacing w:line="276" w:lineRule="auto"/>
        <w:ind w:left="0"/>
        <w:rPr>
          <w:rFonts w:ascii="Arial Narrow" w:hAnsi="Arial Narrow" w:cs="Times New Roman"/>
          <w:sz w:val="24"/>
          <w:szCs w:val="24"/>
        </w:rPr>
      </w:pPr>
      <w:r w:rsidRPr="008A4A04">
        <w:rPr>
          <w:rFonts w:ascii="Arial Narrow" w:hAnsi="Arial Narrow" w:cs="Times New Roman"/>
          <w:sz w:val="24"/>
          <w:szCs w:val="24"/>
        </w:rPr>
        <w:t>FAKULTAS</w:t>
      </w:r>
      <w:r w:rsidRPr="008A4A04">
        <w:rPr>
          <w:rFonts w:ascii="Arial Narrow" w:hAnsi="Arial Narrow" w:cs="Times New Roman"/>
          <w:sz w:val="24"/>
          <w:szCs w:val="24"/>
        </w:rPr>
        <w:tab/>
      </w:r>
      <w:r w:rsidRPr="008A4A04">
        <w:rPr>
          <w:rFonts w:ascii="Arial Narrow" w:hAnsi="Arial Narrow" w:cs="Times New Roman"/>
          <w:sz w:val="24"/>
          <w:szCs w:val="24"/>
        </w:rPr>
        <w:tab/>
        <w:t xml:space="preserve">: </w:t>
      </w:r>
      <w:r>
        <w:rPr>
          <w:rFonts w:ascii="Arial Narrow" w:hAnsi="Arial Narrow" w:cs="Times New Roman"/>
          <w:sz w:val="24"/>
          <w:szCs w:val="24"/>
        </w:rPr>
        <w:t>PASCASARJANA MULTIDISIPLIN</w:t>
      </w:r>
    </w:p>
    <w:p w14:paraId="3A35A7B5" w14:textId="77777777" w:rsidR="008A4A04" w:rsidRPr="008A4A04" w:rsidRDefault="00D83ED8" w:rsidP="00BB658E">
      <w:pPr>
        <w:spacing w:line="276" w:lineRule="auto"/>
        <w:ind w:left="0"/>
        <w:rPr>
          <w:rFonts w:ascii="Arial Narrow" w:hAnsi="Arial Narrow" w:cs="Times New Roman"/>
          <w:sz w:val="24"/>
          <w:szCs w:val="24"/>
        </w:rPr>
      </w:pPr>
      <w:r w:rsidRPr="008A4A04">
        <w:rPr>
          <w:rFonts w:ascii="Arial Narrow" w:hAnsi="Arial Narrow" w:cs="Times New Roman"/>
          <w:sz w:val="24"/>
          <w:szCs w:val="24"/>
        </w:rPr>
        <w:t>PROGRAM STUDI</w:t>
      </w:r>
      <w:r w:rsidRPr="008A4A04">
        <w:rPr>
          <w:rFonts w:ascii="Arial Narrow" w:hAnsi="Arial Narrow" w:cs="Times New Roman"/>
          <w:sz w:val="24"/>
          <w:szCs w:val="24"/>
        </w:rPr>
        <w:tab/>
        <w:t>: MAGISTER ILMU LINGKUNGAN</w:t>
      </w:r>
    </w:p>
    <w:p w14:paraId="376F92FC" w14:textId="77777777" w:rsidR="00691CC6" w:rsidRPr="008A4A04" w:rsidRDefault="00D83ED8" w:rsidP="00BB658E">
      <w:pPr>
        <w:spacing w:line="276" w:lineRule="auto"/>
        <w:ind w:left="0"/>
        <w:rPr>
          <w:rFonts w:ascii="Arial Narrow" w:hAnsi="Arial Narrow" w:cs="Times New Roman"/>
          <w:sz w:val="24"/>
          <w:szCs w:val="24"/>
        </w:rPr>
      </w:pPr>
      <w:bookmarkStart w:id="1" w:name="_Hlk482374123"/>
      <w:bookmarkEnd w:id="0"/>
      <w:r>
        <w:rPr>
          <w:rFonts w:ascii="Arial Narrow" w:hAnsi="Arial Narrow" w:cs="Times New Roman"/>
          <w:sz w:val="24"/>
          <w:szCs w:val="24"/>
        </w:rPr>
        <w:t>PEMBIMBING UTAMA</w:t>
      </w:r>
      <w:r>
        <w:rPr>
          <w:rFonts w:ascii="Arial Narrow" w:hAnsi="Arial Narrow" w:cs="Times New Roman"/>
          <w:sz w:val="24"/>
          <w:szCs w:val="24"/>
        </w:rPr>
        <w:tab/>
      </w:r>
      <w:r w:rsidRPr="008A4A04">
        <w:rPr>
          <w:rFonts w:ascii="Arial Narrow" w:hAnsi="Arial Narrow" w:cs="Times New Roman"/>
          <w:sz w:val="24"/>
          <w:szCs w:val="24"/>
        </w:rPr>
        <w:t>: __________________________________________________________________________</w:t>
      </w:r>
    </w:p>
    <w:p w14:paraId="4E66AB48" w14:textId="77777777" w:rsidR="00691CC6" w:rsidRDefault="00D83ED8" w:rsidP="00BB658E">
      <w:pPr>
        <w:spacing w:line="276" w:lineRule="auto"/>
        <w:ind w:left="0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PEMBIMBING KEDUA</w:t>
      </w:r>
      <w:r>
        <w:rPr>
          <w:rFonts w:ascii="Arial Narrow" w:hAnsi="Arial Narrow" w:cs="Times New Roman"/>
          <w:sz w:val="24"/>
          <w:szCs w:val="24"/>
        </w:rPr>
        <w:tab/>
      </w:r>
      <w:r w:rsidRPr="008A4A04">
        <w:rPr>
          <w:rFonts w:ascii="Arial Narrow" w:hAnsi="Arial Narrow" w:cs="Times New Roman"/>
          <w:sz w:val="24"/>
          <w:szCs w:val="24"/>
        </w:rPr>
        <w:t>: __________________________________________________________________________</w:t>
      </w:r>
    </w:p>
    <w:p w14:paraId="53C5CBE9" w14:textId="77777777" w:rsidR="00A02769" w:rsidRPr="008A4A04" w:rsidRDefault="00A02769" w:rsidP="00BB658E">
      <w:pPr>
        <w:spacing w:line="276" w:lineRule="auto"/>
        <w:ind w:left="0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PEMBIMBING KETIGA</w:t>
      </w:r>
      <w:r>
        <w:rPr>
          <w:rFonts w:ascii="Arial Narrow" w:hAnsi="Arial Narrow" w:cs="Times New Roman"/>
          <w:sz w:val="24"/>
          <w:szCs w:val="24"/>
        </w:rPr>
        <w:tab/>
      </w:r>
      <w:r w:rsidRPr="008A4A04">
        <w:rPr>
          <w:rFonts w:ascii="Arial Narrow" w:hAnsi="Arial Narrow" w:cs="Times New Roman"/>
          <w:sz w:val="24"/>
          <w:szCs w:val="24"/>
        </w:rPr>
        <w:t>: __________________________________________________________________________</w:t>
      </w:r>
    </w:p>
    <w:p w14:paraId="662C92EB" w14:textId="77777777" w:rsidR="00403762" w:rsidRPr="008A4A04" w:rsidRDefault="00D83ED8" w:rsidP="00BB658E">
      <w:pPr>
        <w:spacing w:line="276" w:lineRule="auto"/>
        <w:ind w:left="0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PEMBAHAS UTAMA</w:t>
      </w:r>
      <w:r w:rsidRPr="008A4A04">
        <w:rPr>
          <w:rFonts w:ascii="Arial Narrow" w:hAnsi="Arial Narrow" w:cs="Times New Roman"/>
          <w:sz w:val="24"/>
          <w:szCs w:val="24"/>
        </w:rPr>
        <w:tab/>
        <w:t>: __________________________________________________________________________</w:t>
      </w:r>
    </w:p>
    <w:p w14:paraId="570D2314" w14:textId="77777777" w:rsidR="00EA085F" w:rsidRPr="008A4A04" w:rsidRDefault="00D83ED8" w:rsidP="00BB658E">
      <w:pPr>
        <w:spacing w:line="276" w:lineRule="auto"/>
        <w:ind w:left="0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PEMBAHAS KEDUA</w:t>
      </w:r>
      <w:r w:rsidRPr="008A4A04">
        <w:rPr>
          <w:rFonts w:ascii="Arial Narrow" w:hAnsi="Arial Narrow" w:cs="Times New Roman"/>
          <w:sz w:val="24"/>
          <w:szCs w:val="24"/>
        </w:rPr>
        <w:tab/>
        <w:t>: __________________________________________________________________________</w:t>
      </w:r>
    </w:p>
    <w:bookmarkEnd w:id="1"/>
    <w:p w14:paraId="2E078AB6" w14:textId="77777777" w:rsidR="00691CC6" w:rsidRPr="008A4A04" w:rsidRDefault="00691CC6" w:rsidP="00A53336">
      <w:pPr>
        <w:spacing w:line="276" w:lineRule="auto"/>
        <w:ind w:left="0"/>
        <w:rPr>
          <w:rFonts w:ascii="Arial Narrow" w:hAnsi="Arial Narrow" w:cs="Times New Roman"/>
          <w:sz w:val="24"/>
          <w:szCs w:val="24"/>
        </w:rPr>
      </w:pPr>
    </w:p>
    <w:tbl>
      <w:tblPr>
        <w:tblStyle w:val="TableGrid"/>
        <w:tblW w:w="1063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40"/>
        <w:gridCol w:w="1350"/>
        <w:gridCol w:w="1980"/>
        <w:gridCol w:w="5769"/>
        <w:gridCol w:w="993"/>
      </w:tblGrid>
      <w:tr w:rsidR="00D400EA" w:rsidRPr="008A4A04" w14:paraId="40C26966" w14:textId="77777777" w:rsidTr="004E5ECD">
        <w:tc>
          <w:tcPr>
            <w:tcW w:w="540" w:type="dxa"/>
            <w:vAlign w:val="center"/>
          </w:tcPr>
          <w:p w14:paraId="726136CA" w14:textId="77777777" w:rsidR="00691CC6" w:rsidRPr="008A4A04" w:rsidRDefault="00691CC6" w:rsidP="00810E4F">
            <w:pPr>
              <w:ind w:left="0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8A4A04">
              <w:rPr>
                <w:rFonts w:ascii="Arial Narrow" w:hAnsi="Arial Narrow" w:cs="Times New Roman"/>
                <w:sz w:val="24"/>
                <w:szCs w:val="24"/>
              </w:rPr>
              <w:t>NO</w:t>
            </w:r>
          </w:p>
        </w:tc>
        <w:tc>
          <w:tcPr>
            <w:tcW w:w="1350" w:type="dxa"/>
            <w:vAlign w:val="center"/>
          </w:tcPr>
          <w:p w14:paraId="167FD8F3" w14:textId="77777777" w:rsidR="00691CC6" w:rsidRPr="008A4A04" w:rsidRDefault="00691CC6" w:rsidP="00810E4F">
            <w:pPr>
              <w:ind w:left="0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8A4A04">
              <w:rPr>
                <w:rFonts w:ascii="Arial Narrow" w:hAnsi="Arial Narrow" w:cs="Times New Roman"/>
                <w:sz w:val="24"/>
                <w:szCs w:val="24"/>
              </w:rPr>
              <w:t xml:space="preserve">TANGGAL </w:t>
            </w:r>
          </w:p>
        </w:tc>
        <w:tc>
          <w:tcPr>
            <w:tcW w:w="1980" w:type="dxa"/>
            <w:vAlign w:val="center"/>
          </w:tcPr>
          <w:p w14:paraId="41B2959A" w14:textId="77777777" w:rsidR="00691CC6" w:rsidRPr="008A4A04" w:rsidRDefault="00A53336" w:rsidP="0009742B">
            <w:pPr>
              <w:ind w:left="0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8A4A04">
              <w:rPr>
                <w:rFonts w:ascii="Arial Narrow" w:hAnsi="Arial Narrow" w:cs="Times New Roman"/>
                <w:sz w:val="24"/>
                <w:szCs w:val="24"/>
              </w:rPr>
              <w:t>NAMA</w:t>
            </w:r>
            <w:r w:rsidR="0089394A">
              <w:rPr>
                <w:rFonts w:ascii="Arial Narrow" w:hAnsi="Arial Narrow" w:cs="Times New Roman"/>
                <w:sz w:val="24"/>
                <w:szCs w:val="24"/>
              </w:rPr>
              <w:t xml:space="preserve"> DOSEN</w:t>
            </w:r>
            <w:r w:rsidRPr="008A4A04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</w:p>
          <w:p w14:paraId="7B221F0A" w14:textId="77777777" w:rsidR="0009742B" w:rsidRPr="008A4A04" w:rsidRDefault="0009742B" w:rsidP="0009742B">
            <w:pPr>
              <w:ind w:left="0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8A4A04">
              <w:rPr>
                <w:rFonts w:ascii="Arial Narrow" w:hAnsi="Arial Narrow" w:cs="Times New Roman"/>
                <w:sz w:val="24"/>
                <w:szCs w:val="24"/>
              </w:rPr>
              <w:t>PEMBIMBING</w:t>
            </w:r>
          </w:p>
        </w:tc>
        <w:tc>
          <w:tcPr>
            <w:tcW w:w="5769" w:type="dxa"/>
            <w:vAlign w:val="center"/>
          </w:tcPr>
          <w:p w14:paraId="670DCAA0" w14:textId="77777777" w:rsidR="00691CC6" w:rsidRPr="008A4A04" w:rsidRDefault="00DE1CD4" w:rsidP="00810E4F">
            <w:pPr>
              <w:ind w:left="0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 xml:space="preserve">SARAN </w:t>
            </w:r>
            <w:r w:rsidR="002F78D9" w:rsidRPr="008A4A04">
              <w:rPr>
                <w:rFonts w:ascii="Arial Narrow" w:hAnsi="Arial Narrow" w:cs="Times New Roman"/>
                <w:sz w:val="24"/>
                <w:szCs w:val="24"/>
              </w:rPr>
              <w:t>BIMBINGAN</w:t>
            </w:r>
          </w:p>
        </w:tc>
        <w:tc>
          <w:tcPr>
            <w:tcW w:w="993" w:type="dxa"/>
            <w:vAlign w:val="center"/>
          </w:tcPr>
          <w:p w14:paraId="1723500B" w14:textId="77777777" w:rsidR="00691CC6" w:rsidRPr="008A4A04" w:rsidRDefault="00A53336" w:rsidP="00810E4F">
            <w:pPr>
              <w:ind w:left="0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8A4A04">
              <w:rPr>
                <w:rFonts w:ascii="Arial Narrow" w:hAnsi="Arial Narrow" w:cs="Times New Roman"/>
                <w:sz w:val="24"/>
                <w:szCs w:val="24"/>
              </w:rPr>
              <w:t>PARAF</w:t>
            </w:r>
          </w:p>
        </w:tc>
      </w:tr>
      <w:tr w:rsidR="00D400EA" w:rsidRPr="008A4A04" w14:paraId="3149E4FC" w14:textId="77777777" w:rsidTr="004E5ECD">
        <w:tc>
          <w:tcPr>
            <w:tcW w:w="540" w:type="dxa"/>
          </w:tcPr>
          <w:p w14:paraId="7D5238C1" w14:textId="77777777" w:rsidR="00691CC6" w:rsidRPr="008A4A04" w:rsidRDefault="00691CC6" w:rsidP="00810E4F">
            <w:pPr>
              <w:spacing w:line="840" w:lineRule="auto"/>
              <w:ind w:left="0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14:paraId="565847FC" w14:textId="77777777" w:rsidR="00691CC6" w:rsidRPr="008A4A04" w:rsidRDefault="00691CC6" w:rsidP="00810E4F">
            <w:pPr>
              <w:spacing w:line="840" w:lineRule="auto"/>
              <w:ind w:left="0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1980" w:type="dxa"/>
          </w:tcPr>
          <w:p w14:paraId="13CE82C4" w14:textId="77777777" w:rsidR="00691CC6" w:rsidRPr="008A4A04" w:rsidRDefault="00691CC6" w:rsidP="00810E4F">
            <w:pPr>
              <w:spacing w:line="840" w:lineRule="auto"/>
              <w:ind w:left="0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5769" w:type="dxa"/>
          </w:tcPr>
          <w:p w14:paraId="747B421C" w14:textId="77777777" w:rsidR="00691CC6" w:rsidRPr="008A4A04" w:rsidRDefault="00691CC6" w:rsidP="00810E4F">
            <w:pPr>
              <w:spacing w:line="840" w:lineRule="auto"/>
              <w:ind w:left="0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37A4331E" w14:textId="77777777" w:rsidR="00691CC6" w:rsidRPr="008A4A04" w:rsidRDefault="00691CC6" w:rsidP="00810E4F">
            <w:pPr>
              <w:spacing w:line="840" w:lineRule="auto"/>
              <w:ind w:left="0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</w:tr>
      <w:tr w:rsidR="00D400EA" w:rsidRPr="008A4A04" w14:paraId="05FD4CCC" w14:textId="77777777" w:rsidTr="004E5ECD">
        <w:tc>
          <w:tcPr>
            <w:tcW w:w="540" w:type="dxa"/>
          </w:tcPr>
          <w:p w14:paraId="7AE25E47" w14:textId="77777777" w:rsidR="00691CC6" w:rsidRPr="008A4A04" w:rsidRDefault="00691CC6" w:rsidP="00810E4F">
            <w:pPr>
              <w:spacing w:line="840" w:lineRule="auto"/>
              <w:ind w:left="0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14:paraId="5947B59D" w14:textId="77777777" w:rsidR="00691CC6" w:rsidRPr="008A4A04" w:rsidRDefault="00691CC6" w:rsidP="00810E4F">
            <w:pPr>
              <w:spacing w:line="840" w:lineRule="auto"/>
              <w:ind w:left="0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1980" w:type="dxa"/>
          </w:tcPr>
          <w:p w14:paraId="2F0F3090" w14:textId="77777777" w:rsidR="00691CC6" w:rsidRPr="008A4A04" w:rsidRDefault="00691CC6" w:rsidP="00810E4F">
            <w:pPr>
              <w:spacing w:line="840" w:lineRule="auto"/>
              <w:ind w:left="0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5769" w:type="dxa"/>
          </w:tcPr>
          <w:p w14:paraId="74C6C6B2" w14:textId="77777777" w:rsidR="00691CC6" w:rsidRPr="008A4A04" w:rsidRDefault="00691CC6" w:rsidP="00810E4F">
            <w:pPr>
              <w:spacing w:line="840" w:lineRule="auto"/>
              <w:ind w:left="0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08C19853" w14:textId="77777777" w:rsidR="00691CC6" w:rsidRPr="008A4A04" w:rsidRDefault="00691CC6" w:rsidP="00810E4F">
            <w:pPr>
              <w:spacing w:line="840" w:lineRule="auto"/>
              <w:ind w:left="0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</w:tr>
      <w:tr w:rsidR="00D400EA" w:rsidRPr="008A4A04" w14:paraId="509C2C63" w14:textId="77777777" w:rsidTr="004E5ECD">
        <w:tc>
          <w:tcPr>
            <w:tcW w:w="540" w:type="dxa"/>
          </w:tcPr>
          <w:p w14:paraId="6177DAC4" w14:textId="77777777" w:rsidR="00691CC6" w:rsidRPr="008A4A04" w:rsidRDefault="00691CC6" w:rsidP="00810E4F">
            <w:pPr>
              <w:spacing w:line="840" w:lineRule="auto"/>
              <w:ind w:left="0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14:paraId="4E1074EF" w14:textId="77777777" w:rsidR="00691CC6" w:rsidRPr="008A4A04" w:rsidRDefault="00691CC6" w:rsidP="00810E4F">
            <w:pPr>
              <w:spacing w:line="840" w:lineRule="auto"/>
              <w:ind w:left="0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1980" w:type="dxa"/>
          </w:tcPr>
          <w:p w14:paraId="6862C598" w14:textId="77777777" w:rsidR="00691CC6" w:rsidRPr="008A4A04" w:rsidRDefault="00691CC6" w:rsidP="00810E4F">
            <w:pPr>
              <w:spacing w:line="840" w:lineRule="auto"/>
              <w:ind w:left="0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5769" w:type="dxa"/>
          </w:tcPr>
          <w:p w14:paraId="30435114" w14:textId="77777777" w:rsidR="00691CC6" w:rsidRPr="008A4A04" w:rsidRDefault="00691CC6" w:rsidP="00810E4F">
            <w:pPr>
              <w:spacing w:line="840" w:lineRule="auto"/>
              <w:ind w:left="0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218A4595" w14:textId="77777777" w:rsidR="00691CC6" w:rsidRPr="008A4A04" w:rsidRDefault="00691CC6" w:rsidP="00810E4F">
            <w:pPr>
              <w:spacing w:line="840" w:lineRule="auto"/>
              <w:ind w:left="0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</w:tr>
      <w:tr w:rsidR="00D400EA" w:rsidRPr="008A4A04" w14:paraId="18FC8850" w14:textId="77777777" w:rsidTr="004E5ECD">
        <w:tc>
          <w:tcPr>
            <w:tcW w:w="540" w:type="dxa"/>
          </w:tcPr>
          <w:p w14:paraId="125FA1D7" w14:textId="77777777" w:rsidR="00691CC6" w:rsidRPr="008A4A04" w:rsidRDefault="00691CC6" w:rsidP="00810E4F">
            <w:pPr>
              <w:spacing w:line="840" w:lineRule="auto"/>
              <w:ind w:left="0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14:paraId="79D080B4" w14:textId="77777777" w:rsidR="00691CC6" w:rsidRPr="008A4A04" w:rsidRDefault="00691CC6" w:rsidP="00810E4F">
            <w:pPr>
              <w:spacing w:line="840" w:lineRule="auto"/>
              <w:ind w:left="0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1980" w:type="dxa"/>
          </w:tcPr>
          <w:p w14:paraId="4EE68428" w14:textId="77777777" w:rsidR="00691CC6" w:rsidRPr="008A4A04" w:rsidRDefault="00691CC6" w:rsidP="00810E4F">
            <w:pPr>
              <w:spacing w:line="840" w:lineRule="auto"/>
              <w:ind w:left="0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5769" w:type="dxa"/>
          </w:tcPr>
          <w:p w14:paraId="7C68DBA7" w14:textId="77777777" w:rsidR="00691CC6" w:rsidRPr="008A4A04" w:rsidRDefault="00691CC6" w:rsidP="00810E4F">
            <w:pPr>
              <w:spacing w:line="840" w:lineRule="auto"/>
              <w:ind w:left="0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5DBF8FCD" w14:textId="77777777" w:rsidR="00691CC6" w:rsidRPr="008A4A04" w:rsidRDefault="00691CC6" w:rsidP="00810E4F">
            <w:pPr>
              <w:spacing w:line="840" w:lineRule="auto"/>
              <w:ind w:left="0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</w:tr>
      <w:tr w:rsidR="00D400EA" w:rsidRPr="008A4A04" w14:paraId="069B1364" w14:textId="77777777" w:rsidTr="004E5ECD">
        <w:tc>
          <w:tcPr>
            <w:tcW w:w="540" w:type="dxa"/>
          </w:tcPr>
          <w:p w14:paraId="2B061A90" w14:textId="77777777" w:rsidR="00691CC6" w:rsidRPr="008A4A04" w:rsidRDefault="00691CC6" w:rsidP="00810E4F">
            <w:pPr>
              <w:spacing w:line="840" w:lineRule="auto"/>
              <w:ind w:left="0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14:paraId="2435D451" w14:textId="77777777" w:rsidR="00691CC6" w:rsidRPr="008A4A04" w:rsidRDefault="00691CC6" w:rsidP="00810E4F">
            <w:pPr>
              <w:spacing w:line="840" w:lineRule="auto"/>
              <w:ind w:left="0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1980" w:type="dxa"/>
          </w:tcPr>
          <w:p w14:paraId="401EDE46" w14:textId="77777777" w:rsidR="00691CC6" w:rsidRPr="008A4A04" w:rsidRDefault="00691CC6" w:rsidP="00810E4F">
            <w:pPr>
              <w:spacing w:line="840" w:lineRule="auto"/>
              <w:ind w:left="0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5769" w:type="dxa"/>
          </w:tcPr>
          <w:p w14:paraId="7B41FBC4" w14:textId="77777777" w:rsidR="00691CC6" w:rsidRPr="008A4A04" w:rsidRDefault="00691CC6" w:rsidP="00810E4F">
            <w:pPr>
              <w:spacing w:line="840" w:lineRule="auto"/>
              <w:ind w:left="0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2D649454" w14:textId="77777777" w:rsidR="00691CC6" w:rsidRPr="008A4A04" w:rsidRDefault="00691CC6" w:rsidP="00810E4F">
            <w:pPr>
              <w:spacing w:line="840" w:lineRule="auto"/>
              <w:ind w:left="0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</w:tr>
      <w:tr w:rsidR="00D400EA" w:rsidRPr="008A4A04" w14:paraId="1724B10B" w14:textId="77777777" w:rsidTr="004E5ECD">
        <w:tc>
          <w:tcPr>
            <w:tcW w:w="540" w:type="dxa"/>
          </w:tcPr>
          <w:p w14:paraId="064391A3" w14:textId="77777777" w:rsidR="00691CC6" w:rsidRPr="008A4A04" w:rsidRDefault="00691CC6" w:rsidP="00810E4F">
            <w:pPr>
              <w:spacing w:line="840" w:lineRule="auto"/>
              <w:ind w:left="0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14:paraId="6936D76E" w14:textId="77777777" w:rsidR="00691CC6" w:rsidRPr="008A4A04" w:rsidRDefault="00691CC6" w:rsidP="00810E4F">
            <w:pPr>
              <w:spacing w:line="840" w:lineRule="auto"/>
              <w:ind w:left="0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1980" w:type="dxa"/>
          </w:tcPr>
          <w:p w14:paraId="77F38028" w14:textId="77777777" w:rsidR="00691CC6" w:rsidRPr="008A4A04" w:rsidRDefault="00691CC6" w:rsidP="00810E4F">
            <w:pPr>
              <w:spacing w:line="840" w:lineRule="auto"/>
              <w:ind w:left="0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5769" w:type="dxa"/>
          </w:tcPr>
          <w:p w14:paraId="53887FA2" w14:textId="77777777" w:rsidR="00691CC6" w:rsidRPr="008A4A04" w:rsidRDefault="00691CC6" w:rsidP="00810E4F">
            <w:pPr>
              <w:spacing w:line="840" w:lineRule="auto"/>
              <w:ind w:left="0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3695427E" w14:textId="77777777" w:rsidR="00691CC6" w:rsidRPr="008A4A04" w:rsidRDefault="00691CC6" w:rsidP="00810E4F">
            <w:pPr>
              <w:spacing w:line="840" w:lineRule="auto"/>
              <w:ind w:left="0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</w:tr>
      <w:tr w:rsidR="00D400EA" w:rsidRPr="008A4A04" w14:paraId="64978B3B" w14:textId="77777777" w:rsidTr="004E5ECD">
        <w:tc>
          <w:tcPr>
            <w:tcW w:w="540" w:type="dxa"/>
          </w:tcPr>
          <w:p w14:paraId="75A8C198" w14:textId="77777777" w:rsidR="00691CC6" w:rsidRPr="008A4A04" w:rsidRDefault="00691CC6" w:rsidP="00810E4F">
            <w:pPr>
              <w:spacing w:line="840" w:lineRule="auto"/>
              <w:ind w:left="0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14:paraId="6617D2D0" w14:textId="77777777" w:rsidR="00691CC6" w:rsidRPr="008A4A04" w:rsidRDefault="00691CC6" w:rsidP="00810E4F">
            <w:pPr>
              <w:spacing w:line="840" w:lineRule="auto"/>
              <w:ind w:left="0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1980" w:type="dxa"/>
          </w:tcPr>
          <w:p w14:paraId="3AFF534C" w14:textId="77777777" w:rsidR="00691CC6" w:rsidRPr="008A4A04" w:rsidRDefault="00691CC6" w:rsidP="00810E4F">
            <w:pPr>
              <w:spacing w:line="840" w:lineRule="auto"/>
              <w:ind w:left="0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5769" w:type="dxa"/>
          </w:tcPr>
          <w:p w14:paraId="702B6D5D" w14:textId="77777777" w:rsidR="00691CC6" w:rsidRPr="008A4A04" w:rsidRDefault="00691CC6" w:rsidP="00810E4F">
            <w:pPr>
              <w:spacing w:line="840" w:lineRule="auto"/>
              <w:ind w:left="0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4D0F720F" w14:textId="77777777" w:rsidR="00691CC6" w:rsidRPr="008A4A04" w:rsidRDefault="00691CC6" w:rsidP="00810E4F">
            <w:pPr>
              <w:spacing w:line="840" w:lineRule="auto"/>
              <w:ind w:left="0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</w:tr>
      <w:tr w:rsidR="00FC1D33" w:rsidRPr="008A4A04" w14:paraId="3D548AD8" w14:textId="77777777" w:rsidTr="004E5ECD">
        <w:tc>
          <w:tcPr>
            <w:tcW w:w="540" w:type="dxa"/>
          </w:tcPr>
          <w:p w14:paraId="24C531D9" w14:textId="77777777" w:rsidR="00FC1D33" w:rsidRPr="008A4A04" w:rsidRDefault="00FC1D33" w:rsidP="00810E4F">
            <w:pPr>
              <w:spacing w:line="840" w:lineRule="auto"/>
              <w:ind w:left="0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14:paraId="3C161C63" w14:textId="77777777" w:rsidR="00FC1D33" w:rsidRPr="008A4A04" w:rsidRDefault="00FC1D33" w:rsidP="00810E4F">
            <w:pPr>
              <w:spacing w:line="840" w:lineRule="auto"/>
              <w:ind w:left="0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1980" w:type="dxa"/>
          </w:tcPr>
          <w:p w14:paraId="374BD18A" w14:textId="77777777" w:rsidR="00FC1D33" w:rsidRPr="008A4A04" w:rsidRDefault="00FC1D33" w:rsidP="00810E4F">
            <w:pPr>
              <w:spacing w:line="840" w:lineRule="auto"/>
              <w:ind w:left="0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5769" w:type="dxa"/>
          </w:tcPr>
          <w:p w14:paraId="72B27139" w14:textId="77777777" w:rsidR="00FC1D33" w:rsidRPr="008A4A04" w:rsidRDefault="00FC1D33" w:rsidP="00810E4F">
            <w:pPr>
              <w:spacing w:line="840" w:lineRule="auto"/>
              <w:ind w:left="0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42AE8C98" w14:textId="77777777" w:rsidR="00FC1D33" w:rsidRPr="008A4A04" w:rsidRDefault="00FC1D33" w:rsidP="00810E4F">
            <w:pPr>
              <w:spacing w:line="840" w:lineRule="auto"/>
              <w:ind w:left="0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</w:tr>
      <w:tr w:rsidR="00241590" w:rsidRPr="008A4A04" w14:paraId="35B0DB56" w14:textId="77777777" w:rsidTr="004E5ECD">
        <w:tc>
          <w:tcPr>
            <w:tcW w:w="540" w:type="dxa"/>
          </w:tcPr>
          <w:p w14:paraId="6F5F6253" w14:textId="77777777" w:rsidR="00241590" w:rsidRPr="008A4A04" w:rsidRDefault="00241590" w:rsidP="00810E4F">
            <w:pPr>
              <w:spacing w:line="840" w:lineRule="auto"/>
              <w:ind w:left="0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14:paraId="394BEC89" w14:textId="77777777" w:rsidR="00241590" w:rsidRPr="008A4A04" w:rsidRDefault="00241590" w:rsidP="00810E4F">
            <w:pPr>
              <w:spacing w:line="840" w:lineRule="auto"/>
              <w:ind w:left="0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1980" w:type="dxa"/>
          </w:tcPr>
          <w:p w14:paraId="30BE0A47" w14:textId="77777777" w:rsidR="00241590" w:rsidRPr="008A4A04" w:rsidRDefault="00241590" w:rsidP="00810E4F">
            <w:pPr>
              <w:spacing w:line="840" w:lineRule="auto"/>
              <w:ind w:left="0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5769" w:type="dxa"/>
          </w:tcPr>
          <w:p w14:paraId="059D1CB7" w14:textId="77777777" w:rsidR="00241590" w:rsidRPr="008A4A04" w:rsidRDefault="00241590" w:rsidP="00810E4F">
            <w:pPr>
              <w:spacing w:line="840" w:lineRule="auto"/>
              <w:ind w:left="0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77634090" w14:textId="77777777" w:rsidR="00241590" w:rsidRPr="008A4A04" w:rsidRDefault="00241590" w:rsidP="00810E4F">
            <w:pPr>
              <w:spacing w:line="840" w:lineRule="auto"/>
              <w:ind w:left="0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</w:tr>
      <w:tr w:rsidR="008A4A04" w:rsidRPr="008A4A04" w14:paraId="0083DD02" w14:textId="77777777" w:rsidTr="004E5ECD">
        <w:tc>
          <w:tcPr>
            <w:tcW w:w="540" w:type="dxa"/>
          </w:tcPr>
          <w:p w14:paraId="5CDB3201" w14:textId="77777777" w:rsidR="008A4A04" w:rsidRPr="008A4A04" w:rsidRDefault="008A4A04" w:rsidP="00810E4F">
            <w:pPr>
              <w:spacing w:line="840" w:lineRule="auto"/>
              <w:ind w:left="0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14:paraId="601A404E" w14:textId="77777777" w:rsidR="008A4A04" w:rsidRPr="008A4A04" w:rsidRDefault="008A4A04" w:rsidP="00810E4F">
            <w:pPr>
              <w:spacing w:line="840" w:lineRule="auto"/>
              <w:ind w:left="0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1980" w:type="dxa"/>
          </w:tcPr>
          <w:p w14:paraId="6A21D869" w14:textId="77777777" w:rsidR="008A4A04" w:rsidRPr="008A4A04" w:rsidRDefault="008A4A04" w:rsidP="00810E4F">
            <w:pPr>
              <w:spacing w:line="840" w:lineRule="auto"/>
              <w:ind w:left="0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5769" w:type="dxa"/>
          </w:tcPr>
          <w:p w14:paraId="2F781973" w14:textId="77777777" w:rsidR="008A4A04" w:rsidRPr="008A4A04" w:rsidRDefault="008A4A04" w:rsidP="00810E4F">
            <w:pPr>
              <w:spacing w:line="840" w:lineRule="auto"/>
              <w:ind w:left="0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2D751A6F" w14:textId="77777777" w:rsidR="008A4A04" w:rsidRPr="008A4A04" w:rsidRDefault="008A4A04" w:rsidP="00810E4F">
            <w:pPr>
              <w:spacing w:line="840" w:lineRule="auto"/>
              <w:ind w:left="0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</w:tr>
      <w:tr w:rsidR="008A4A04" w:rsidRPr="008A4A04" w14:paraId="0087EE60" w14:textId="77777777" w:rsidTr="004E5ECD">
        <w:tc>
          <w:tcPr>
            <w:tcW w:w="540" w:type="dxa"/>
          </w:tcPr>
          <w:p w14:paraId="5DC2508B" w14:textId="77777777" w:rsidR="008A4A04" w:rsidRPr="008A4A04" w:rsidRDefault="008A4A04" w:rsidP="00810E4F">
            <w:pPr>
              <w:spacing w:line="840" w:lineRule="auto"/>
              <w:ind w:left="0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14:paraId="0298D4E5" w14:textId="77777777" w:rsidR="008A4A04" w:rsidRPr="008A4A04" w:rsidRDefault="008A4A04" w:rsidP="00810E4F">
            <w:pPr>
              <w:spacing w:line="840" w:lineRule="auto"/>
              <w:ind w:left="0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1980" w:type="dxa"/>
          </w:tcPr>
          <w:p w14:paraId="3C2BFF74" w14:textId="77777777" w:rsidR="008A4A04" w:rsidRPr="008A4A04" w:rsidRDefault="008A4A04" w:rsidP="00810E4F">
            <w:pPr>
              <w:spacing w:line="840" w:lineRule="auto"/>
              <w:ind w:left="0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5769" w:type="dxa"/>
          </w:tcPr>
          <w:p w14:paraId="7EF3C9B3" w14:textId="77777777" w:rsidR="008A4A04" w:rsidRPr="008A4A04" w:rsidRDefault="008A4A04" w:rsidP="00810E4F">
            <w:pPr>
              <w:spacing w:line="840" w:lineRule="auto"/>
              <w:ind w:left="0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698DD096" w14:textId="77777777" w:rsidR="008A4A04" w:rsidRPr="008A4A04" w:rsidRDefault="008A4A04" w:rsidP="00810E4F">
            <w:pPr>
              <w:spacing w:line="840" w:lineRule="auto"/>
              <w:ind w:left="0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</w:tr>
      <w:tr w:rsidR="004C7693" w:rsidRPr="008A4A04" w14:paraId="6AD788AC" w14:textId="77777777" w:rsidTr="004E5ECD">
        <w:tc>
          <w:tcPr>
            <w:tcW w:w="540" w:type="dxa"/>
          </w:tcPr>
          <w:p w14:paraId="79D09138" w14:textId="77777777" w:rsidR="004C7693" w:rsidRPr="008A4A04" w:rsidRDefault="004C7693" w:rsidP="00810E4F">
            <w:pPr>
              <w:spacing w:line="840" w:lineRule="auto"/>
              <w:ind w:left="0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14:paraId="516001F6" w14:textId="77777777" w:rsidR="004C7693" w:rsidRPr="008A4A04" w:rsidRDefault="004C7693" w:rsidP="00810E4F">
            <w:pPr>
              <w:spacing w:line="840" w:lineRule="auto"/>
              <w:ind w:left="0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1980" w:type="dxa"/>
          </w:tcPr>
          <w:p w14:paraId="6B38200B" w14:textId="77777777" w:rsidR="004C7693" w:rsidRPr="008A4A04" w:rsidRDefault="004C7693" w:rsidP="00810E4F">
            <w:pPr>
              <w:spacing w:line="840" w:lineRule="auto"/>
              <w:ind w:left="0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5769" w:type="dxa"/>
          </w:tcPr>
          <w:p w14:paraId="6332327E" w14:textId="77777777" w:rsidR="004C7693" w:rsidRPr="008A4A04" w:rsidRDefault="004C7693" w:rsidP="00810E4F">
            <w:pPr>
              <w:spacing w:line="840" w:lineRule="auto"/>
              <w:ind w:left="0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17C7E637" w14:textId="77777777" w:rsidR="004C7693" w:rsidRPr="008A4A04" w:rsidRDefault="004C7693" w:rsidP="00810E4F">
            <w:pPr>
              <w:spacing w:line="840" w:lineRule="auto"/>
              <w:ind w:left="0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</w:tr>
      <w:tr w:rsidR="004C7693" w:rsidRPr="008A4A04" w14:paraId="4FCFB50A" w14:textId="77777777" w:rsidTr="004E5ECD">
        <w:tc>
          <w:tcPr>
            <w:tcW w:w="540" w:type="dxa"/>
          </w:tcPr>
          <w:p w14:paraId="69A30D44" w14:textId="77777777" w:rsidR="004C7693" w:rsidRPr="008A4A04" w:rsidRDefault="004C7693" w:rsidP="00810E4F">
            <w:pPr>
              <w:spacing w:line="840" w:lineRule="auto"/>
              <w:ind w:left="0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14:paraId="2F40E15D" w14:textId="77777777" w:rsidR="004C7693" w:rsidRPr="008A4A04" w:rsidRDefault="004C7693" w:rsidP="00810E4F">
            <w:pPr>
              <w:spacing w:line="840" w:lineRule="auto"/>
              <w:ind w:left="0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1980" w:type="dxa"/>
          </w:tcPr>
          <w:p w14:paraId="671289B2" w14:textId="77777777" w:rsidR="004C7693" w:rsidRPr="008A4A04" w:rsidRDefault="004C7693" w:rsidP="00810E4F">
            <w:pPr>
              <w:spacing w:line="840" w:lineRule="auto"/>
              <w:ind w:left="0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5769" w:type="dxa"/>
          </w:tcPr>
          <w:p w14:paraId="4D39547E" w14:textId="77777777" w:rsidR="004C7693" w:rsidRPr="008A4A04" w:rsidRDefault="004C7693" w:rsidP="00810E4F">
            <w:pPr>
              <w:spacing w:line="840" w:lineRule="auto"/>
              <w:ind w:left="0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2B6B5605" w14:textId="77777777" w:rsidR="004C7693" w:rsidRPr="008A4A04" w:rsidRDefault="004C7693" w:rsidP="00810E4F">
            <w:pPr>
              <w:spacing w:line="840" w:lineRule="auto"/>
              <w:ind w:left="0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</w:tr>
      <w:tr w:rsidR="004C7693" w:rsidRPr="008A4A04" w14:paraId="247EE050" w14:textId="77777777" w:rsidTr="004E5ECD">
        <w:tc>
          <w:tcPr>
            <w:tcW w:w="540" w:type="dxa"/>
          </w:tcPr>
          <w:p w14:paraId="6E611573" w14:textId="77777777" w:rsidR="004C7693" w:rsidRPr="008A4A04" w:rsidRDefault="004C7693" w:rsidP="00810E4F">
            <w:pPr>
              <w:spacing w:line="840" w:lineRule="auto"/>
              <w:ind w:left="0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14:paraId="1D80CE4C" w14:textId="77777777" w:rsidR="004C7693" w:rsidRPr="008A4A04" w:rsidRDefault="004C7693" w:rsidP="00810E4F">
            <w:pPr>
              <w:spacing w:line="840" w:lineRule="auto"/>
              <w:ind w:left="0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1980" w:type="dxa"/>
          </w:tcPr>
          <w:p w14:paraId="7176F447" w14:textId="77777777" w:rsidR="004C7693" w:rsidRPr="008A4A04" w:rsidRDefault="004C7693" w:rsidP="00810E4F">
            <w:pPr>
              <w:spacing w:line="840" w:lineRule="auto"/>
              <w:ind w:left="0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5769" w:type="dxa"/>
          </w:tcPr>
          <w:p w14:paraId="7B862A3F" w14:textId="77777777" w:rsidR="004C7693" w:rsidRPr="008A4A04" w:rsidRDefault="004C7693" w:rsidP="00810E4F">
            <w:pPr>
              <w:spacing w:line="840" w:lineRule="auto"/>
              <w:ind w:left="0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650FA6CD" w14:textId="77777777" w:rsidR="004C7693" w:rsidRPr="008A4A04" w:rsidRDefault="004C7693" w:rsidP="00810E4F">
            <w:pPr>
              <w:spacing w:line="840" w:lineRule="auto"/>
              <w:ind w:left="0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</w:tr>
      <w:tr w:rsidR="004C7693" w:rsidRPr="008A4A04" w14:paraId="1C07F010" w14:textId="77777777" w:rsidTr="0046142B">
        <w:trPr>
          <w:trHeight w:val="489"/>
        </w:trPr>
        <w:tc>
          <w:tcPr>
            <w:tcW w:w="540" w:type="dxa"/>
          </w:tcPr>
          <w:p w14:paraId="32702EBC" w14:textId="77777777" w:rsidR="004C7693" w:rsidRPr="008A4A04" w:rsidRDefault="004C7693" w:rsidP="00810E4F">
            <w:pPr>
              <w:spacing w:line="840" w:lineRule="auto"/>
              <w:ind w:left="0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14:paraId="14BDBBB0" w14:textId="77777777" w:rsidR="004C7693" w:rsidRPr="008A4A04" w:rsidRDefault="004C7693" w:rsidP="00810E4F">
            <w:pPr>
              <w:spacing w:line="840" w:lineRule="auto"/>
              <w:ind w:left="0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1980" w:type="dxa"/>
          </w:tcPr>
          <w:p w14:paraId="4DD61D2A" w14:textId="77777777" w:rsidR="004C7693" w:rsidRPr="008A4A04" w:rsidRDefault="004C7693" w:rsidP="00810E4F">
            <w:pPr>
              <w:spacing w:line="840" w:lineRule="auto"/>
              <w:ind w:left="0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5769" w:type="dxa"/>
          </w:tcPr>
          <w:p w14:paraId="2A29A003" w14:textId="77777777" w:rsidR="004C7693" w:rsidRPr="008A4A04" w:rsidRDefault="004C7693" w:rsidP="00810E4F">
            <w:pPr>
              <w:spacing w:line="840" w:lineRule="auto"/>
              <w:ind w:left="0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19EC5F12" w14:textId="77777777" w:rsidR="004C7693" w:rsidRPr="008A4A04" w:rsidRDefault="004C7693" w:rsidP="00810E4F">
            <w:pPr>
              <w:spacing w:line="840" w:lineRule="auto"/>
              <w:ind w:left="0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</w:tr>
      <w:tr w:rsidR="004C7693" w:rsidRPr="008A4A04" w14:paraId="49EAE85C" w14:textId="77777777" w:rsidTr="004E5ECD">
        <w:tc>
          <w:tcPr>
            <w:tcW w:w="540" w:type="dxa"/>
          </w:tcPr>
          <w:p w14:paraId="779143F7" w14:textId="77777777" w:rsidR="004C7693" w:rsidRPr="008A4A04" w:rsidRDefault="004C7693" w:rsidP="00810E4F">
            <w:pPr>
              <w:spacing w:line="840" w:lineRule="auto"/>
              <w:ind w:left="0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14:paraId="1AE956BD" w14:textId="77777777" w:rsidR="004C7693" w:rsidRPr="008A4A04" w:rsidRDefault="004C7693" w:rsidP="00810E4F">
            <w:pPr>
              <w:spacing w:line="840" w:lineRule="auto"/>
              <w:ind w:left="0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1980" w:type="dxa"/>
          </w:tcPr>
          <w:p w14:paraId="04B15BD1" w14:textId="77777777" w:rsidR="004C7693" w:rsidRPr="008A4A04" w:rsidRDefault="004C7693" w:rsidP="00810E4F">
            <w:pPr>
              <w:spacing w:line="840" w:lineRule="auto"/>
              <w:ind w:left="0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5769" w:type="dxa"/>
          </w:tcPr>
          <w:p w14:paraId="231C1B86" w14:textId="77777777" w:rsidR="004C7693" w:rsidRPr="008A4A04" w:rsidRDefault="004C7693" w:rsidP="00810E4F">
            <w:pPr>
              <w:spacing w:line="840" w:lineRule="auto"/>
              <w:ind w:left="0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085898CF" w14:textId="77777777" w:rsidR="004C7693" w:rsidRPr="008A4A04" w:rsidRDefault="004C7693" w:rsidP="00810E4F">
            <w:pPr>
              <w:spacing w:line="840" w:lineRule="auto"/>
              <w:ind w:left="0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</w:tr>
      <w:tr w:rsidR="004C7693" w:rsidRPr="008A4A04" w14:paraId="3D7931E3" w14:textId="77777777" w:rsidTr="004E5ECD">
        <w:tc>
          <w:tcPr>
            <w:tcW w:w="540" w:type="dxa"/>
          </w:tcPr>
          <w:p w14:paraId="53E0DCE0" w14:textId="77777777" w:rsidR="004C7693" w:rsidRPr="008A4A04" w:rsidRDefault="004C7693" w:rsidP="00810E4F">
            <w:pPr>
              <w:spacing w:line="840" w:lineRule="auto"/>
              <w:ind w:left="0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14:paraId="748653D7" w14:textId="77777777" w:rsidR="004C7693" w:rsidRPr="008A4A04" w:rsidRDefault="004C7693" w:rsidP="00810E4F">
            <w:pPr>
              <w:spacing w:line="840" w:lineRule="auto"/>
              <w:ind w:left="0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1980" w:type="dxa"/>
          </w:tcPr>
          <w:p w14:paraId="604B5078" w14:textId="77777777" w:rsidR="004C7693" w:rsidRPr="008A4A04" w:rsidRDefault="004C7693" w:rsidP="00810E4F">
            <w:pPr>
              <w:spacing w:line="840" w:lineRule="auto"/>
              <w:ind w:left="0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5769" w:type="dxa"/>
          </w:tcPr>
          <w:p w14:paraId="445B050D" w14:textId="77777777" w:rsidR="004C7693" w:rsidRPr="008A4A04" w:rsidRDefault="004C7693" w:rsidP="00810E4F">
            <w:pPr>
              <w:spacing w:line="840" w:lineRule="auto"/>
              <w:ind w:left="0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72DDAE6B" w14:textId="77777777" w:rsidR="004C7693" w:rsidRPr="008A4A04" w:rsidRDefault="004C7693" w:rsidP="00810E4F">
            <w:pPr>
              <w:spacing w:line="840" w:lineRule="auto"/>
              <w:ind w:left="0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</w:tr>
      <w:tr w:rsidR="004C7693" w:rsidRPr="008A4A04" w14:paraId="4983693A" w14:textId="77777777" w:rsidTr="004E5ECD">
        <w:tc>
          <w:tcPr>
            <w:tcW w:w="540" w:type="dxa"/>
          </w:tcPr>
          <w:p w14:paraId="6D7BA468" w14:textId="77777777" w:rsidR="004C7693" w:rsidRPr="008A4A04" w:rsidRDefault="004C7693" w:rsidP="00810E4F">
            <w:pPr>
              <w:spacing w:line="840" w:lineRule="auto"/>
              <w:ind w:left="0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14:paraId="3B5F2CE8" w14:textId="77777777" w:rsidR="004C7693" w:rsidRPr="008A4A04" w:rsidRDefault="004C7693" w:rsidP="00810E4F">
            <w:pPr>
              <w:spacing w:line="840" w:lineRule="auto"/>
              <w:ind w:left="0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1980" w:type="dxa"/>
          </w:tcPr>
          <w:p w14:paraId="4D4A9553" w14:textId="77777777" w:rsidR="004C7693" w:rsidRPr="008A4A04" w:rsidRDefault="004C7693" w:rsidP="00810E4F">
            <w:pPr>
              <w:spacing w:line="840" w:lineRule="auto"/>
              <w:ind w:left="0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5769" w:type="dxa"/>
          </w:tcPr>
          <w:p w14:paraId="414F7136" w14:textId="77777777" w:rsidR="004C7693" w:rsidRPr="008A4A04" w:rsidRDefault="004C7693" w:rsidP="00810E4F">
            <w:pPr>
              <w:spacing w:line="840" w:lineRule="auto"/>
              <w:ind w:left="0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1FB6F937" w14:textId="77777777" w:rsidR="004C7693" w:rsidRPr="008A4A04" w:rsidRDefault="004C7693" w:rsidP="00810E4F">
            <w:pPr>
              <w:spacing w:line="840" w:lineRule="auto"/>
              <w:ind w:left="0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</w:tr>
      <w:tr w:rsidR="004C7693" w:rsidRPr="008A4A04" w14:paraId="5DAFDF76" w14:textId="77777777" w:rsidTr="004E5ECD">
        <w:tc>
          <w:tcPr>
            <w:tcW w:w="540" w:type="dxa"/>
          </w:tcPr>
          <w:p w14:paraId="5168C364" w14:textId="77777777" w:rsidR="004C7693" w:rsidRPr="008A4A04" w:rsidRDefault="004C7693" w:rsidP="00810E4F">
            <w:pPr>
              <w:spacing w:line="840" w:lineRule="auto"/>
              <w:ind w:left="0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14:paraId="3B1CADB1" w14:textId="77777777" w:rsidR="004C7693" w:rsidRPr="008A4A04" w:rsidRDefault="004C7693" w:rsidP="00810E4F">
            <w:pPr>
              <w:spacing w:line="840" w:lineRule="auto"/>
              <w:ind w:left="0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1980" w:type="dxa"/>
          </w:tcPr>
          <w:p w14:paraId="56403B63" w14:textId="77777777" w:rsidR="004C7693" w:rsidRPr="008A4A04" w:rsidRDefault="004C7693" w:rsidP="00810E4F">
            <w:pPr>
              <w:spacing w:line="840" w:lineRule="auto"/>
              <w:ind w:left="0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5769" w:type="dxa"/>
          </w:tcPr>
          <w:p w14:paraId="793327DE" w14:textId="77777777" w:rsidR="004C7693" w:rsidRPr="008A4A04" w:rsidRDefault="004C7693" w:rsidP="00810E4F">
            <w:pPr>
              <w:spacing w:line="840" w:lineRule="auto"/>
              <w:ind w:left="0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3A8D66DC" w14:textId="77777777" w:rsidR="004C7693" w:rsidRPr="008A4A04" w:rsidRDefault="004C7693" w:rsidP="00810E4F">
            <w:pPr>
              <w:spacing w:line="840" w:lineRule="auto"/>
              <w:ind w:left="0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</w:tr>
      <w:tr w:rsidR="004C7693" w:rsidRPr="008A4A04" w14:paraId="6FCA51AB" w14:textId="77777777" w:rsidTr="004E5ECD">
        <w:tc>
          <w:tcPr>
            <w:tcW w:w="540" w:type="dxa"/>
          </w:tcPr>
          <w:p w14:paraId="3F1C8E08" w14:textId="77777777" w:rsidR="004C7693" w:rsidRPr="008A4A04" w:rsidRDefault="004C7693" w:rsidP="00810E4F">
            <w:pPr>
              <w:spacing w:line="840" w:lineRule="auto"/>
              <w:ind w:left="0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14:paraId="45818C6B" w14:textId="77777777" w:rsidR="004C7693" w:rsidRPr="008A4A04" w:rsidRDefault="004C7693" w:rsidP="00810E4F">
            <w:pPr>
              <w:spacing w:line="840" w:lineRule="auto"/>
              <w:ind w:left="0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1980" w:type="dxa"/>
          </w:tcPr>
          <w:p w14:paraId="15F4B19A" w14:textId="77777777" w:rsidR="004C7693" w:rsidRPr="008A4A04" w:rsidRDefault="004C7693" w:rsidP="00810E4F">
            <w:pPr>
              <w:spacing w:line="840" w:lineRule="auto"/>
              <w:ind w:left="0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5769" w:type="dxa"/>
          </w:tcPr>
          <w:p w14:paraId="674E146B" w14:textId="77777777" w:rsidR="004C7693" w:rsidRPr="008A4A04" w:rsidRDefault="004C7693" w:rsidP="00810E4F">
            <w:pPr>
              <w:spacing w:line="840" w:lineRule="auto"/>
              <w:ind w:left="0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397244E8" w14:textId="77777777" w:rsidR="004C7693" w:rsidRPr="008A4A04" w:rsidRDefault="004C7693" w:rsidP="00810E4F">
            <w:pPr>
              <w:spacing w:line="840" w:lineRule="auto"/>
              <w:ind w:left="0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</w:tr>
      <w:tr w:rsidR="004C7693" w:rsidRPr="008A4A04" w14:paraId="74ECBC58" w14:textId="77777777" w:rsidTr="004E5ECD">
        <w:tc>
          <w:tcPr>
            <w:tcW w:w="540" w:type="dxa"/>
          </w:tcPr>
          <w:p w14:paraId="3FAC01B6" w14:textId="77777777" w:rsidR="004C7693" w:rsidRPr="008A4A04" w:rsidRDefault="004C7693" w:rsidP="00810E4F">
            <w:pPr>
              <w:spacing w:line="840" w:lineRule="auto"/>
              <w:ind w:left="0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14:paraId="44CA6EDF" w14:textId="77777777" w:rsidR="004C7693" w:rsidRPr="008A4A04" w:rsidRDefault="004C7693" w:rsidP="00810E4F">
            <w:pPr>
              <w:spacing w:line="840" w:lineRule="auto"/>
              <w:ind w:left="0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1980" w:type="dxa"/>
          </w:tcPr>
          <w:p w14:paraId="250C2CFE" w14:textId="77777777" w:rsidR="004C7693" w:rsidRPr="008A4A04" w:rsidRDefault="004C7693" w:rsidP="00810E4F">
            <w:pPr>
              <w:spacing w:line="840" w:lineRule="auto"/>
              <w:ind w:left="0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5769" w:type="dxa"/>
          </w:tcPr>
          <w:p w14:paraId="5F26C6CA" w14:textId="77777777" w:rsidR="004C7693" w:rsidRPr="008A4A04" w:rsidRDefault="004C7693" w:rsidP="00810E4F">
            <w:pPr>
              <w:spacing w:line="840" w:lineRule="auto"/>
              <w:ind w:left="0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6DA52E43" w14:textId="77777777" w:rsidR="004C7693" w:rsidRPr="008A4A04" w:rsidRDefault="004C7693" w:rsidP="00810E4F">
            <w:pPr>
              <w:spacing w:line="840" w:lineRule="auto"/>
              <w:ind w:left="0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</w:tr>
    </w:tbl>
    <w:p w14:paraId="2CFE1AFA" w14:textId="77777777" w:rsidR="005E3EC3" w:rsidRDefault="00FE1D44" w:rsidP="00FE1D44">
      <w:pPr>
        <w:tabs>
          <w:tab w:val="left" w:pos="5103"/>
        </w:tabs>
        <w:spacing w:line="276" w:lineRule="auto"/>
        <w:ind w:left="0"/>
        <w:rPr>
          <w:rFonts w:ascii="Arial Narrow" w:hAnsi="Arial Narrow"/>
          <w:sz w:val="24"/>
          <w:szCs w:val="24"/>
          <w:lang w:val="sv-SE"/>
        </w:rPr>
      </w:pPr>
      <w:r w:rsidRPr="008A4A04">
        <w:rPr>
          <w:rFonts w:ascii="Arial Narrow" w:hAnsi="Arial Narrow"/>
          <w:sz w:val="24"/>
          <w:szCs w:val="24"/>
          <w:lang w:val="sv-SE"/>
        </w:rPr>
        <w:tab/>
      </w:r>
    </w:p>
    <w:p w14:paraId="2B5DC150" w14:textId="6E1C6AB6" w:rsidR="00FE1D44" w:rsidRPr="008A4A04" w:rsidRDefault="00DF44B1" w:rsidP="00DF44B1">
      <w:pPr>
        <w:tabs>
          <w:tab w:val="left" w:pos="4962"/>
        </w:tabs>
        <w:spacing w:line="276" w:lineRule="auto"/>
        <w:ind w:left="0"/>
        <w:rPr>
          <w:rFonts w:ascii="Arial Narrow" w:hAnsi="Arial Narrow" w:cs="Times New Roman"/>
          <w:sz w:val="24"/>
          <w:szCs w:val="24"/>
          <w:lang w:val="sv-SE"/>
        </w:rPr>
      </w:pPr>
      <w:bookmarkStart w:id="2" w:name="_Hlk482375223"/>
      <w:r>
        <w:rPr>
          <w:rFonts w:ascii="Arial Narrow" w:hAnsi="Arial Narrow"/>
          <w:sz w:val="24"/>
          <w:szCs w:val="24"/>
          <w:lang w:val="sv-SE"/>
        </w:rPr>
        <w:tab/>
      </w:r>
      <w:r>
        <w:rPr>
          <w:rFonts w:ascii="Arial Narrow" w:hAnsi="Arial Narrow"/>
          <w:sz w:val="24"/>
          <w:szCs w:val="24"/>
          <w:lang w:val="id-ID"/>
        </w:rPr>
        <w:t xml:space="preserve">  </w:t>
      </w:r>
      <w:r w:rsidR="00FE1D44" w:rsidRPr="008A4A04">
        <w:rPr>
          <w:rFonts w:ascii="Arial Narrow" w:hAnsi="Arial Narrow" w:cs="Times New Roman"/>
          <w:sz w:val="24"/>
          <w:szCs w:val="24"/>
        </w:rPr>
        <w:t>Bandar Lampung, ____/____</w:t>
      </w:r>
      <w:r w:rsidR="00241590" w:rsidRPr="008A4A04">
        <w:rPr>
          <w:rFonts w:ascii="Arial Narrow" w:hAnsi="Arial Narrow" w:cs="Times New Roman"/>
          <w:sz w:val="24"/>
          <w:szCs w:val="24"/>
        </w:rPr>
        <w:t>_</w:t>
      </w:r>
      <w:r w:rsidR="00DF633A">
        <w:rPr>
          <w:rFonts w:ascii="Arial Narrow" w:hAnsi="Arial Narrow" w:cs="Times New Roman"/>
          <w:sz w:val="24"/>
          <w:szCs w:val="24"/>
        </w:rPr>
        <w:t>___________</w:t>
      </w:r>
      <w:r w:rsidR="00241590" w:rsidRPr="008A4A04">
        <w:rPr>
          <w:rFonts w:ascii="Arial Narrow" w:hAnsi="Arial Narrow" w:cs="Times New Roman"/>
          <w:sz w:val="24"/>
          <w:szCs w:val="24"/>
        </w:rPr>
        <w:t xml:space="preserve"> </w:t>
      </w:r>
      <w:r w:rsidR="00FE1D44" w:rsidRPr="008A4A04">
        <w:rPr>
          <w:rFonts w:ascii="Arial Narrow" w:hAnsi="Arial Narrow" w:cs="Times New Roman"/>
          <w:sz w:val="24"/>
          <w:szCs w:val="24"/>
        </w:rPr>
        <w:t>/________</w:t>
      </w:r>
      <w:r w:rsidR="00FE1D44" w:rsidRPr="008A4A04">
        <w:rPr>
          <w:rFonts w:ascii="Arial Narrow" w:hAnsi="Arial Narrow" w:cs="Times New Roman"/>
          <w:sz w:val="24"/>
          <w:szCs w:val="24"/>
          <w:lang w:val="sv-SE"/>
        </w:rPr>
        <w:tab/>
      </w:r>
    </w:p>
    <w:p w14:paraId="46CDE165" w14:textId="77777777" w:rsidR="003E2071" w:rsidRPr="008A4A04" w:rsidRDefault="003E2071" w:rsidP="00DF44B1">
      <w:pPr>
        <w:ind w:left="5040" w:firstLine="14"/>
        <w:jc w:val="both"/>
        <w:rPr>
          <w:rFonts w:ascii="Arial Narrow" w:hAnsi="Arial Narrow" w:cs="Times New Roman"/>
          <w:sz w:val="24"/>
          <w:szCs w:val="24"/>
          <w:lang w:val="sv-SE"/>
        </w:rPr>
      </w:pPr>
      <w:r w:rsidRPr="008A4A04">
        <w:rPr>
          <w:rFonts w:ascii="Arial Narrow" w:hAnsi="Arial Narrow" w:cs="Times New Roman"/>
          <w:sz w:val="24"/>
          <w:szCs w:val="24"/>
          <w:lang w:val="sv-SE"/>
        </w:rPr>
        <w:t>Ketua Program Studi</w:t>
      </w:r>
      <w:r w:rsidRPr="008A4A04">
        <w:rPr>
          <w:rFonts w:ascii="Arial Narrow" w:hAnsi="Arial Narrow" w:cs="Times New Roman"/>
          <w:sz w:val="24"/>
          <w:szCs w:val="24"/>
          <w:lang w:val="sv-SE"/>
        </w:rPr>
        <w:tab/>
      </w:r>
      <w:r w:rsidRPr="008A4A04">
        <w:rPr>
          <w:rFonts w:ascii="Arial Narrow" w:hAnsi="Arial Narrow" w:cs="Times New Roman"/>
          <w:sz w:val="24"/>
          <w:szCs w:val="24"/>
          <w:lang w:val="sv-SE"/>
        </w:rPr>
        <w:tab/>
      </w:r>
    </w:p>
    <w:p w14:paraId="634CB688" w14:textId="210E2F83" w:rsidR="003E2071" w:rsidRPr="008A4A04" w:rsidRDefault="003E2071" w:rsidP="00DF44B1">
      <w:pPr>
        <w:ind w:firstLine="14"/>
        <w:jc w:val="both"/>
        <w:rPr>
          <w:rFonts w:ascii="Arial Narrow" w:hAnsi="Arial Narrow" w:cs="Times New Roman"/>
          <w:sz w:val="24"/>
          <w:szCs w:val="24"/>
          <w:lang w:val="sv-SE"/>
        </w:rPr>
      </w:pPr>
      <w:r w:rsidRPr="008A4A04">
        <w:rPr>
          <w:rFonts w:ascii="Arial Narrow" w:hAnsi="Arial Narrow" w:cs="Times New Roman"/>
          <w:sz w:val="24"/>
          <w:szCs w:val="24"/>
          <w:lang w:val="sv-SE"/>
        </w:rPr>
        <w:tab/>
      </w:r>
      <w:r w:rsidRPr="008A4A04">
        <w:rPr>
          <w:rFonts w:ascii="Arial Narrow" w:hAnsi="Arial Narrow" w:cs="Times New Roman"/>
          <w:sz w:val="24"/>
          <w:szCs w:val="24"/>
          <w:lang w:val="sv-SE"/>
        </w:rPr>
        <w:tab/>
      </w:r>
      <w:r w:rsidRPr="008A4A04">
        <w:rPr>
          <w:rFonts w:ascii="Arial Narrow" w:hAnsi="Arial Narrow" w:cs="Times New Roman"/>
          <w:sz w:val="24"/>
          <w:szCs w:val="24"/>
          <w:lang w:val="sv-SE"/>
        </w:rPr>
        <w:tab/>
      </w:r>
      <w:r w:rsidRPr="008A4A04">
        <w:rPr>
          <w:rFonts w:ascii="Arial Narrow" w:hAnsi="Arial Narrow" w:cs="Times New Roman"/>
          <w:sz w:val="24"/>
          <w:szCs w:val="24"/>
          <w:lang w:val="sv-SE"/>
        </w:rPr>
        <w:tab/>
      </w:r>
      <w:r w:rsidRPr="008A4A04">
        <w:rPr>
          <w:rFonts w:ascii="Arial Narrow" w:hAnsi="Arial Narrow" w:cs="Times New Roman"/>
          <w:sz w:val="24"/>
          <w:szCs w:val="24"/>
          <w:lang w:val="sv-SE"/>
        </w:rPr>
        <w:tab/>
      </w:r>
      <w:r w:rsidRPr="008A4A04">
        <w:rPr>
          <w:rFonts w:ascii="Arial Narrow" w:hAnsi="Arial Narrow" w:cs="Times New Roman"/>
          <w:sz w:val="24"/>
          <w:szCs w:val="24"/>
          <w:lang w:val="sv-SE"/>
        </w:rPr>
        <w:tab/>
        <w:t xml:space="preserve">Magister Ilmu Lingkungan, </w:t>
      </w:r>
      <w:r w:rsidRPr="008A4A04">
        <w:rPr>
          <w:rFonts w:ascii="Arial Narrow" w:hAnsi="Arial Narrow" w:cs="Times New Roman"/>
          <w:sz w:val="24"/>
          <w:szCs w:val="24"/>
          <w:lang w:val="sv-SE"/>
        </w:rPr>
        <w:tab/>
      </w:r>
    </w:p>
    <w:p w14:paraId="11036D41" w14:textId="77777777" w:rsidR="003E2071" w:rsidRPr="008A4A04" w:rsidRDefault="003E2071" w:rsidP="00DF44B1">
      <w:pPr>
        <w:ind w:firstLine="14"/>
        <w:jc w:val="both"/>
        <w:rPr>
          <w:rFonts w:ascii="Arial Narrow" w:hAnsi="Arial Narrow" w:cs="Times New Roman"/>
          <w:sz w:val="24"/>
          <w:szCs w:val="24"/>
          <w:lang w:val="sv-SE"/>
        </w:rPr>
      </w:pPr>
    </w:p>
    <w:p w14:paraId="4B831507" w14:textId="77777777" w:rsidR="003E2071" w:rsidRPr="008A4A04" w:rsidRDefault="003E2071" w:rsidP="00DF44B1">
      <w:pPr>
        <w:tabs>
          <w:tab w:val="left" w:pos="5387"/>
        </w:tabs>
        <w:ind w:firstLine="14"/>
        <w:jc w:val="both"/>
        <w:rPr>
          <w:rFonts w:ascii="Arial Narrow" w:hAnsi="Arial Narrow" w:cs="Times New Roman"/>
          <w:sz w:val="24"/>
          <w:szCs w:val="24"/>
        </w:rPr>
      </w:pPr>
      <w:r w:rsidRPr="008A4A04">
        <w:rPr>
          <w:rFonts w:ascii="Arial Narrow" w:hAnsi="Arial Narrow" w:cs="Times New Roman"/>
          <w:sz w:val="24"/>
          <w:szCs w:val="24"/>
        </w:rPr>
        <w:br/>
      </w:r>
    </w:p>
    <w:p w14:paraId="7ECA9324" w14:textId="77777777" w:rsidR="003E2071" w:rsidRPr="008A4A04" w:rsidRDefault="003E2071" w:rsidP="00DF44B1">
      <w:pPr>
        <w:tabs>
          <w:tab w:val="left" w:pos="5954"/>
        </w:tabs>
        <w:ind w:left="5954" w:firstLine="14"/>
        <w:rPr>
          <w:rFonts w:ascii="Arial Narrow" w:hAnsi="Arial Narrow" w:cs="Times New Roman"/>
          <w:sz w:val="24"/>
          <w:szCs w:val="24"/>
          <w:lang w:val="sv-SE"/>
        </w:rPr>
      </w:pPr>
    </w:p>
    <w:p w14:paraId="3C7BD7F8" w14:textId="44C3A3FA" w:rsidR="003E2071" w:rsidRPr="00EB396F" w:rsidRDefault="003E2071" w:rsidP="00DF44B1">
      <w:pPr>
        <w:tabs>
          <w:tab w:val="left" w:pos="993"/>
          <w:tab w:val="left" w:pos="5040"/>
        </w:tabs>
        <w:ind w:firstLine="14"/>
        <w:rPr>
          <w:rFonts w:ascii="Arial Narrow" w:hAnsi="Arial Narrow" w:cs="Times New Roman"/>
          <w:sz w:val="24"/>
          <w:szCs w:val="24"/>
        </w:rPr>
      </w:pPr>
      <w:r w:rsidRPr="008A4A04">
        <w:rPr>
          <w:rFonts w:ascii="Arial Narrow" w:hAnsi="Arial Narrow" w:cs="Times New Roman"/>
          <w:sz w:val="24"/>
          <w:szCs w:val="24"/>
        </w:rPr>
        <w:tab/>
      </w:r>
      <w:r w:rsidRPr="008A4A04">
        <w:rPr>
          <w:rFonts w:ascii="Arial Narrow" w:hAnsi="Arial Narrow" w:cs="Times New Roman"/>
          <w:sz w:val="24"/>
          <w:szCs w:val="24"/>
        </w:rPr>
        <w:tab/>
      </w:r>
      <w:r w:rsidR="00EB396F" w:rsidRPr="00EB396F">
        <w:rPr>
          <w:rFonts w:ascii="Arial Narrow" w:hAnsi="Arial Narrow"/>
          <w:sz w:val="24"/>
          <w:szCs w:val="24"/>
        </w:rPr>
        <w:t xml:space="preserve">Hari </w:t>
      </w:r>
      <w:proofErr w:type="spellStart"/>
      <w:r w:rsidR="00EB396F" w:rsidRPr="00EB396F">
        <w:rPr>
          <w:rFonts w:ascii="Arial Narrow" w:hAnsi="Arial Narrow"/>
          <w:sz w:val="24"/>
          <w:szCs w:val="24"/>
        </w:rPr>
        <w:t>Kaskoyo</w:t>
      </w:r>
      <w:proofErr w:type="spellEnd"/>
      <w:r w:rsidR="00EB396F" w:rsidRPr="00EB396F">
        <w:rPr>
          <w:rFonts w:ascii="Arial Narrow" w:hAnsi="Arial Narrow"/>
          <w:sz w:val="24"/>
          <w:szCs w:val="24"/>
        </w:rPr>
        <w:t xml:space="preserve">, </w:t>
      </w:r>
      <w:proofErr w:type="spellStart"/>
      <w:proofErr w:type="gramStart"/>
      <w:r w:rsidR="00EB396F" w:rsidRPr="00EB396F">
        <w:rPr>
          <w:rFonts w:ascii="Arial Narrow" w:hAnsi="Arial Narrow"/>
          <w:sz w:val="24"/>
          <w:szCs w:val="24"/>
        </w:rPr>
        <w:t>S.Hut</w:t>
      </w:r>
      <w:proofErr w:type="spellEnd"/>
      <w:proofErr w:type="gramEnd"/>
      <w:r w:rsidR="00EB396F" w:rsidRPr="00EB396F">
        <w:rPr>
          <w:rFonts w:ascii="Arial Narrow" w:hAnsi="Arial Narrow"/>
          <w:sz w:val="24"/>
          <w:szCs w:val="24"/>
        </w:rPr>
        <w:t>., M.P., Ph.D.</w:t>
      </w:r>
    </w:p>
    <w:p w14:paraId="761923BA" w14:textId="65B17CA2" w:rsidR="00D400EA" w:rsidRPr="00EB396F" w:rsidRDefault="003E2071" w:rsidP="00DF44B1">
      <w:pPr>
        <w:tabs>
          <w:tab w:val="left" w:pos="993"/>
          <w:tab w:val="left" w:pos="5040"/>
        </w:tabs>
        <w:ind w:firstLine="14"/>
        <w:rPr>
          <w:rFonts w:ascii="Arial Narrow" w:hAnsi="Arial Narrow" w:cs="Times New Roman"/>
          <w:sz w:val="24"/>
          <w:szCs w:val="24"/>
        </w:rPr>
      </w:pPr>
      <w:r w:rsidRPr="00EB396F">
        <w:rPr>
          <w:rFonts w:ascii="Arial Narrow" w:hAnsi="Arial Narrow" w:cs="Times New Roman"/>
          <w:sz w:val="24"/>
          <w:szCs w:val="24"/>
        </w:rPr>
        <w:tab/>
      </w:r>
      <w:r w:rsidRPr="00EB396F">
        <w:rPr>
          <w:rFonts w:ascii="Arial Narrow" w:hAnsi="Arial Narrow" w:cs="Times New Roman"/>
          <w:sz w:val="24"/>
          <w:szCs w:val="24"/>
        </w:rPr>
        <w:tab/>
        <w:t xml:space="preserve">NIP. </w:t>
      </w:r>
      <w:bookmarkEnd w:id="2"/>
      <w:r w:rsidR="00EB396F" w:rsidRPr="00EB396F">
        <w:rPr>
          <w:rFonts w:ascii="Arial Narrow" w:hAnsi="Arial Narrow"/>
          <w:sz w:val="24"/>
          <w:szCs w:val="24"/>
        </w:rPr>
        <w:t>196906011998021002</w:t>
      </w:r>
    </w:p>
    <w:sectPr w:rsidR="00D400EA" w:rsidRPr="00EB396F" w:rsidSect="00DF44B1">
      <w:pgSz w:w="11906" w:h="16838" w:code="9"/>
      <w:pgMar w:top="1134" w:right="720" w:bottom="1134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91CC6"/>
    <w:rsid w:val="00013B95"/>
    <w:rsid w:val="0009742B"/>
    <w:rsid w:val="000B56F3"/>
    <w:rsid w:val="001273EB"/>
    <w:rsid w:val="0017294A"/>
    <w:rsid w:val="00176D68"/>
    <w:rsid w:val="00241590"/>
    <w:rsid w:val="002475C7"/>
    <w:rsid w:val="00283B91"/>
    <w:rsid w:val="002F78D9"/>
    <w:rsid w:val="00346C72"/>
    <w:rsid w:val="00357408"/>
    <w:rsid w:val="00386DE6"/>
    <w:rsid w:val="003D600A"/>
    <w:rsid w:val="003E2071"/>
    <w:rsid w:val="00400C2A"/>
    <w:rsid w:val="00403762"/>
    <w:rsid w:val="004039CE"/>
    <w:rsid w:val="004520A3"/>
    <w:rsid w:val="0046142B"/>
    <w:rsid w:val="004B1F82"/>
    <w:rsid w:val="004B5E56"/>
    <w:rsid w:val="004C7693"/>
    <w:rsid w:val="004D046A"/>
    <w:rsid w:val="004E276A"/>
    <w:rsid w:val="004E5ECD"/>
    <w:rsid w:val="00504CDC"/>
    <w:rsid w:val="0057362C"/>
    <w:rsid w:val="005A163F"/>
    <w:rsid w:val="005B19C8"/>
    <w:rsid w:val="005C0B1A"/>
    <w:rsid w:val="005E3EC3"/>
    <w:rsid w:val="005E63B9"/>
    <w:rsid w:val="00621E5A"/>
    <w:rsid w:val="00691CC6"/>
    <w:rsid w:val="006C627E"/>
    <w:rsid w:val="006C7A86"/>
    <w:rsid w:val="0079559B"/>
    <w:rsid w:val="00810E4F"/>
    <w:rsid w:val="0089394A"/>
    <w:rsid w:val="008A04FB"/>
    <w:rsid w:val="008A4A04"/>
    <w:rsid w:val="00935DD5"/>
    <w:rsid w:val="00940162"/>
    <w:rsid w:val="00943D34"/>
    <w:rsid w:val="00953D58"/>
    <w:rsid w:val="009723A3"/>
    <w:rsid w:val="00992BD2"/>
    <w:rsid w:val="009B1FA6"/>
    <w:rsid w:val="00A02769"/>
    <w:rsid w:val="00A23909"/>
    <w:rsid w:val="00A53336"/>
    <w:rsid w:val="00AA0217"/>
    <w:rsid w:val="00AB668A"/>
    <w:rsid w:val="00B00C5A"/>
    <w:rsid w:val="00B74B48"/>
    <w:rsid w:val="00BB658E"/>
    <w:rsid w:val="00C40490"/>
    <w:rsid w:val="00D010EF"/>
    <w:rsid w:val="00D400EA"/>
    <w:rsid w:val="00D83ED8"/>
    <w:rsid w:val="00DA1659"/>
    <w:rsid w:val="00DC62DD"/>
    <w:rsid w:val="00DE1CD4"/>
    <w:rsid w:val="00DF44B1"/>
    <w:rsid w:val="00DF633A"/>
    <w:rsid w:val="00E5499D"/>
    <w:rsid w:val="00E61BE0"/>
    <w:rsid w:val="00E97434"/>
    <w:rsid w:val="00EA085F"/>
    <w:rsid w:val="00EB396F"/>
    <w:rsid w:val="00EB6B8E"/>
    <w:rsid w:val="00EC6574"/>
    <w:rsid w:val="00ED5990"/>
    <w:rsid w:val="00EE264B"/>
    <w:rsid w:val="00F67681"/>
    <w:rsid w:val="00FC1D33"/>
    <w:rsid w:val="00FE1D44"/>
    <w:rsid w:val="00FF22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4FC2AD"/>
  <w15:docId w15:val="{B21EB6B7-2E12-4BD8-88F7-4AB07F765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0C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91CC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A53336"/>
    <w:pPr>
      <w:ind w:left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F227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27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EB86C-AF6A-4687-950F-B83606A0E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165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41</cp:revision>
  <cp:lastPrinted>2022-04-11T06:53:00Z</cp:lastPrinted>
  <dcterms:created xsi:type="dcterms:W3CDTF">2016-02-15T07:51:00Z</dcterms:created>
  <dcterms:modified xsi:type="dcterms:W3CDTF">2024-09-03T01:52:00Z</dcterms:modified>
</cp:coreProperties>
</file>